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2F4848" w:rsidP="002F4848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2F4848">
        <w:rPr>
          <w:rFonts w:ascii="Times New Roman" w:hAnsi="Times New Roman"/>
          <w:sz w:val="28"/>
          <w:lang w:val="ru-RU"/>
        </w:rPr>
        <w:t>ПРОЕКТ</w:t>
      </w:r>
    </w:p>
    <w:p w:rsidR="002F4848" w:rsidRDefault="002F4848" w:rsidP="002F484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2F4848" w:rsidRDefault="002F4848" w:rsidP="002F484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2F4848" w:rsidRPr="002F4848" w:rsidRDefault="002F4848" w:rsidP="002F484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F48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2F4848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4848" w:rsidRPr="002F4848">
        <w:rPr>
          <w:rFonts w:ascii="Times New Roman" w:hAnsi="Times New Roman"/>
          <w:sz w:val="28"/>
          <w:szCs w:val="28"/>
          <w:lang w:val="ru-RU"/>
        </w:rPr>
        <w:t>___</w:t>
      </w:r>
    </w:p>
    <w:p w:rsidR="00DD6CF3" w:rsidRPr="00DD6CF3" w:rsidRDefault="00DD6CF3" w:rsidP="00DD6C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r w:rsidRPr="00DD6CF3">
        <w:rPr>
          <w:rFonts w:ascii="Times New Roman" w:hAnsi="Times New Roman"/>
          <w:sz w:val="28"/>
          <w:szCs w:val="28"/>
          <w:lang w:val="ru-RU"/>
        </w:rPr>
        <w:t>О внесении изменений и дополнений в муниципальную целевую программу «Развитие физической культуры и спорта в Новошешминском муниципальном районе Республики Татарстан на 2021 – 2025 годы», утвержденную постановлением Исполнительного комитета Новошешминского муниципального района Республики Татарстан от 11.12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CF3">
        <w:rPr>
          <w:rFonts w:ascii="Times New Roman" w:hAnsi="Times New Roman"/>
          <w:sz w:val="28"/>
          <w:szCs w:val="28"/>
          <w:lang w:val="ru-RU"/>
        </w:rPr>
        <w:t xml:space="preserve">323 </w:t>
      </w:r>
    </w:p>
    <w:p w:rsidR="00DD6CF3" w:rsidRPr="00DD6CF3" w:rsidRDefault="00DD6CF3" w:rsidP="00DD6CF3">
      <w:pPr>
        <w:spacing w:after="0" w:line="240" w:lineRule="auto"/>
        <w:jc w:val="center"/>
        <w:rPr>
          <w:sz w:val="28"/>
          <w:szCs w:val="28"/>
          <w:lang w:val="ru-RU"/>
        </w:rPr>
      </w:pPr>
      <w:r w:rsidRPr="00DD6CF3">
        <w:rPr>
          <w:rFonts w:ascii="Times New Roman" w:hAnsi="Times New Roman"/>
          <w:sz w:val="28"/>
          <w:szCs w:val="28"/>
          <w:lang w:val="ru-RU"/>
        </w:rPr>
        <w:t>«Об утверждении муниципальной целевой программы «Развитие физической культуры и спорта в Новошешминском муниципальном районе Республики Татарстан на 2021 – 2025 годы»»</w:t>
      </w:r>
    </w:p>
    <w:bookmarkEnd w:id="0"/>
    <w:p w:rsidR="00DD6CF3" w:rsidRPr="00DD6CF3" w:rsidRDefault="00DD6CF3" w:rsidP="00DD6CF3">
      <w:pPr>
        <w:jc w:val="center"/>
        <w:rPr>
          <w:sz w:val="28"/>
          <w:szCs w:val="28"/>
          <w:lang w:val="ru-RU"/>
        </w:rPr>
      </w:pPr>
    </w:p>
    <w:p w:rsidR="00DD6CF3" w:rsidRPr="00DD6CF3" w:rsidRDefault="00DD6CF3" w:rsidP="00DD6CF3">
      <w:pPr>
        <w:pStyle w:val="2"/>
        <w:widowControl w:val="0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4 декабря 2007 года №329-ФЗ «О физической культуре и спорте в Российской Федерации», Законом Республики Татарстан от 08 октября 2008 года № 99-ЗРТ «О физической культуре и спорте», Исполнительный комитет Новошешминского муниципального района Республики Татарстан </w:t>
      </w:r>
      <w:r w:rsidRPr="00DD6CF3">
        <w:rPr>
          <w:sz w:val="28"/>
          <w:szCs w:val="28"/>
        </w:rPr>
        <w:t>постановляет:</w:t>
      </w:r>
    </w:p>
    <w:p w:rsidR="00DD6CF3" w:rsidRDefault="00DD6CF3" w:rsidP="00DD6CF3">
      <w:pPr>
        <w:pStyle w:val="2"/>
        <w:widowControl w:val="0"/>
        <w:numPr>
          <w:ilvl w:val="0"/>
          <w:numId w:val="19"/>
        </w:numPr>
        <w:tabs>
          <w:tab w:val="left" w:pos="708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целевую программу «Развитие физической культуры и спорта в Новошешминском муниципальном районе Республики Татарстан на 2021 – 2025 годы», утвержденную постановлением Исполнительного комитета Новошешминского муниципального района Республики Татарстан от 11.12.2020 №323 «Об утверждении муниципальной целевой программы «Развитие физической культуры и спорта в Новошешминском муниципальном районе Республики Татарстан на 2021 – 2025 годы»»:</w:t>
      </w:r>
    </w:p>
    <w:p w:rsidR="00DD6CF3" w:rsidRDefault="00DD6CF3" w:rsidP="00DD6CF3">
      <w:pPr>
        <w:pStyle w:val="2"/>
        <w:widowControl w:val="0"/>
        <w:tabs>
          <w:tab w:val="left" w:pos="708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добавить подпункт 2 раздела 6 «Финансовое обеспечение Программы» следующего содержания: Оказание муниципальных услуг по спортивной подготовке по видам спорта в части затрат, связанных с приобретением </w:t>
      </w:r>
      <w:r>
        <w:rPr>
          <w:sz w:val="28"/>
          <w:szCs w:val="28"/>
        </w:rPr>
        <w:lastRenderedPageBreak/>
        <w:t>оборудования для обеспечения антитеррористической защищенности объектов спорта, занимающихся в указанных учреждениях, финансовые затраты на 2021 год:</w:t>
      </w:r>
    </w:p>
    <w:tbl>
      <w:tblPr>
        <w:tblW w:w="6096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</w:tblGrid>
      <w:tr w:rsidR="00DD6CF3" w:rsidTr="00DD6CF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F3" w:rsidRPr="00DD6CF3" w:rsidRDefault="00DD6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CF3">
              <w:rPr>
                <w:rFonts w:ascii="Times New Roman" w:hAnsi="Times New Roman"/>
                <w:lang w:val="ru-RU"/>
              </w:rPr>
              <w:t>Оказание муниципальных услуг по спортивной подготовке по видам спорта в части затрат связанных с приобретением оборудования для  обеспечения антитеррористической защищенности объектов спорта, в целях выполнения муниципального задания муниципальными учреждениями в сфере физической культуры и спорта (республиканский бюдж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F3" w:rsidRPr="00DD6CF3" w:rsidRDefault="00DD6CF3">
            <w:pPr>
              <w:jc w:val="center"/>
              <w:rPr>
                <w:rFonts w:ascii="Times New Roman" w:hAnsi="Times New Roman"/>
                <w:bCs/>
              </w:rPr>
            </w:pPr>
            <w:r w:rsidRPr="00DD6CF3">
              <w:rPr>
                <w:rFonts w:ascii="Times New Roman" w:hAnsi="Times New Roman"/>
                <w:bCs/>
              </w:rPr>
              <w:t xml:space="preserve">247,7 </w:t>
            </w:r>
          </w:p>
        </w:tc>
      </w:tr>
      <w:tr w:rsidR="00DD6CF3" w:rsidTr="00DD6CF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F3" w:rsidRPr="00DD6CF3" w:rsidRDefault="00DD6CF3">
            <w:pPr>
              <w:rPr>
                <w:rFonts w:ascii="Times New Roman" w:hAnsi="Times New Roman"/>
                <w:lang w:val="ru-RU"/>
              </w:rPr>
            </w:pPr>
            <w:r w:rsidRPr="00DD6CF3">
              <w:rPr>
                <w:rFonts w:ascii="Times New Roman" w:hAnsi="Times New Roman"/>
                <w:lang w:val="ru-RU"/>
              </w:rPr>
              <w:t xml:space="preserve"> Оказание муниципальных услуг по спортивной подготовке по видам спорта в части затрат связанных с приобретением оборудования для  обеспечения антитеррористической защищенности объектов спорта, в целях выполнения муниципального задания муниципальными учреждениями в сфере физической культуры и спорта (местный бюджет 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F3" w:rsidRPr="00DD6CF3" w:rsidRDefault="00DD6CF3">
            <w:pPr>
              <w:jc w:val="center"/>
              <w:rPr>
                <w:rFonts w:ascii="Times New Roman" w:hAnsi="Times New Roman"/>
                <w:bCs/>
              </w:rPr>
            </w:pPr>
            <w:r w:rsidRPr="00DD6CF3">
              <w:rPr>
                <w:rFonts w:ascii="Times New Roman" w:hAnsi="Times New Roman"/>
                <w:bCs/>
              </w:rPr>
              <w:t xml:space="preserve">2477,0 </w:t>
            </w:r>
          </w:p>
        </w:tc>
      </w:tr>
    </w:tbl>
    <w:p w:rsidR="00DD6CF3" w:rsidRDefault="00DD6CF3" w:rsidP="00DD6CF3">
      <w:pPr>
        <w:pStyle w:val="2"/>
        <w:widowControl w:val="0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</w:p>
    <w:p w:rsidR="00DD6CF3" w:rsidRDefault="00DD6CF3" w:rsidP="00DD6CF3">
      <w:pPr>
        <w:pStyle w:val="2"/>
        <w:widowControl w:val="0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на официальном портале правовой информации Республики Татарстан в информационно – телекоммуникационной сети Интернет </w:t>
      </w:r>
      <w:hyperlink r:id="rId6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pravo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tatarstan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сайте Новошешминского муниципального района Республики Татарстан </w:t>
      </w:r>
      <w:hyperlink r:id="rId7" w:history="1">
        <w:r>
          <w:rPr>
            <w:rStyle w:val="a7"/>
            <w:sz w:val="28"/>
            <w:szCs w:val="28"/>
          </w:rPr>
          <w:t>http://novosheshminsk.tatarstan.ru</w:t>
        </w:r>
      </w:hyperlink>
      <w:r>
        <w:rPr>
          <w:sz w:val="28"/>
          <w:szCs w:val="28"/>
        </w:rPr>
        <w:t>.</w:t>
      </w:r>
    </w:p>
    <w:p w:rsidR="00DD6CF3" w:rsidRPr="00DD6CF3" w:rsidRDefault="00DD6CF3" w:rsidP="00DD6CF3">
      <w:pPr>
        <w:pStyle w:val="2"/>
        <w:widowControl w:val="0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6CF3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социальным вопросам.</w:t>
      </w:r>
    </w:p>
    <w:p w:rsidR="00191995" w:rsidRPr="0093568C" w:rsidRDefault="00191995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543A"/>
    <w:rsid w:val="001664F8"/>
    <w:rsid w:val="00176EFF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1182C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2F4848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96960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D2639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6CF3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59447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17DE-45A6-4E6A-B4D0-9ACBD37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372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20T11:47:00Z</dcterms:created>
  <dcterms:modified xsi:type="dcterms:W3CDTF">2021-12-20T11:47:00Z</dcterms:modified>
</cp:coreProperties>
</file>